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AB4A62" w:rsidP="00F14E9D">
      <w:pPr>
        <w:pStyle w:val="Heading1"/>
      </w:pPr>
      <w:r>
        <w:t>Homework 4 &lt;</w:t>
      </w:r>
      <w:r w:rsidR="004E66E0">
        <w:t>GRAY</w:t>
      </w:r>
      <w:r w:rsidR="0046098D">
        <w:t xml:space="preserve"> </w:t>
      </w:r>
      <w:r w:rsidR="004E66E0">
        <w:t>CODE</w:t>
      </w:r>
      <w:r w:rsidR="000115A4">
        <w:t>&gt;</w:t>
      </w:r>
      <w:bookmarkStart w:id="0" w:name="_GoBack"/>
      <w:bookmarkEnd w:id="0"/>
    </w:p>
    <w:p w:rsidR="008514EA" w:rsidRDefault="008514EA" w:rsidP="008C3430">
      <w:r>
        <w:t xml:space="preserve">Find the </w:t>
      </w:r>
      <w:r w:rsidR="00954026">
        <w:t>decimal value of the gray code</w:t>
      </w:r>
      <w:r w:rsidR="008C3430">
        <w:t>:</w:t>
      </w:r>
    </w:p>
    <w:p w:rsidR="008C3430" w:rsidRPr="00E76B5B" w:rsidRDefault="00095E16" w:rsidP="008C3430">
      <m:oMathPara>
        <m:oMath>
          <m:r>
            <w:rPr>
              <w:rFonts w:ascii="Cambria Math" w:hAnsi="Cambria Math"/>
            </w:rPr>
            <m:t>[1 0 1 0 1 0 1 0]</m:t>
          </m:r>
        </m:oMath>
      </m:oMathPara>
    </w:p>
    <w:p w:rsidR="00652DE5" w:rsidRDefault="00652DE5" w:rsidP="008C3430">
      <w:r w:rsidRPr="000115A4">
        <w:rPr>
          <w:b/>
        </w:rPr>
        <w:t>Answer</w:t>
      </w:r>
      <w:r>
        <w:t>:</w:t>
      </w:r>
    </w:p>
    <w:p w:rsidR="000F2276" w:rsidRDefault="000F2276" w:rsidP="008C3430">
      <w:r>
        <w:rPr>
          <w:noProof/>
        </w:rPr>
        <w:drawing>
          <wp:inline distT="0" distB="0" distL="0" distR="0">
            <wp:extent cx="594360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6D" w:rsidRDefault="000F2276" w:rsidP="008C3430">
      <m:oMathPara>
        <m:oMath>
          <m:r>
            <w:rPr>
              <w:rFonts w:ascii="Cambria Math" w:hAnsi="Cambria Math"/>
            </w:rPr>
            <m:t>10101010gray=11001100b= 204</m:t>
          </m:r>
        </m:oMath>
      </m:oMathPara>
    </w:p>
    <w:p w:rsidR="000115A4" w:rsidRPr="00844C62" w:rsidRDefault="00C901FE" w:rsidP="000A6724">
      <w:r>
        <w:rPr>
          <w:b/>
        </w:rPr>
        <w:t>Matlab implementation</w:t>
      </w:r>
      <w:r w:rsidR="000115A4" w:rsidRPr="00844C62">
        <w:t>: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ay_code=[1 0 1 0 1 0 1 0];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nary_code=zeros(size(gray_code));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nary_code(1) = gray_code(1);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cimal =  binary_code(1) * 2^(length(binary_code)-1);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2:length(gray_code)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inary_code(i) = xor(gray_code(i),binary_code(i-1)) ;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cimal = decimal + binary_code(i) * 2^(length(binary_code)-i);</w:t>
      </w:r>
    </w:p>
    <w:p w:rsidR="000F2276" w:rsidRDefault="000F2276" w:rsidP="000F2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65116" w:rsidRDefault="00565116" w:rsidP="000F2276"/>
    <w:sectPr w:rsidR="00565116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77" w:rsidRDefault="00216E77" w:rsidP="00D85DD2">
      <w:pPr>
        <w:spacing w:after="0" w:line="240" w:lineRule="auto"/>
      </w:pPr>
      <w:r>
        <w:separator/>
      </w:r>
    </w:p>
  </w:endnote>
  <w:endnote w:type="continuationSeparator" w:id="0">
    <w:p w:rsidR="00216E77" w:rsidRDefault="00216E77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77" w:rsidRDefault="00216E77" w:rsidP="00D85DD2">
      <w:pPr>
        <w:spacing w:after="0" w:line="240" w:lineRule="auto"/>
      </w:pPr>
      <w:r>
        <w:separator/>
      </w:r>
    </w:p>
  </w:footnote>
  <w:footnote w:type="continuationSeparator" w:id="0">
    <w:p w:rsidR="00216E77" w:rsidRDefault="00216E77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CD5"/>
    <w:multiLevelType w:val="hybridMultilevel"/>
    <w:tmpl w:val="CAC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0DDA"/>
    <w:rsid w:val="00006853"/>
    <w:rsid w:val="000115A4"/>
    <w:rsid w:val="000121AE"/>
    <w:rsid w:val="00021A2A"/>
    <w:rsid w:val="0002217E"/>
    <w:rsid w:val="00023C96"/>
    <w:rsid w:val="000243EE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2ED5"/>
    <w:rsid w:val="0007614E"/>
    <w:rsid w:val="00077BB0"/>
    <w:rsid w:val="000839B6"/>
    <w:rsid w:val="000840AF"/>
    <w:rsid w:val="000859F1"/>
    <w:rsid w:val="00085AF2"/>
    <w:rsid w:val="00087E16"/>
    <w:rsid w:val="00091476"/>
    <w:rsid w:val="000944B0"/>
    <w:rsid w:val="00095E16"/>
    <w:rsid w:val="000A0B62"/>
    <w:rsid w:val="000A17CE"/>
    <w:rsid w:val="000A19C2"/>
    <w:rsid w:val="000A5749"/>
    <w:rsid w:val="000A59D1"/>
    <w:rsid w:val="000A6724"/>
    <w:rsid w:val="000B0552"/>
    <w:rsid w:val="000B703F"/>
    <w:rsid w:val="000C6C26"/>
    <w:rsid w:val="000C74B7"/>
    <w:rsid w:val="000D27CA"/>
    <w:rsid w:val="000D60E6"/>
    <w:rsid w:val="000D6E5D"/>
    <w:rsid w:val="000E0D15"/>
    <w:rsid w:val="000F04C2"/>
    <w:rsid w:val="000F19FE"/>
    <w:rsid w:val="000F2276"/>
    <w:rsid w:val="000F36F4"/>
    <w:rsid w:val="000F4588"/>
    <w:rsid w:val="000F4908"/>
    <w:rsid w:val="001049E2"/>
    <w:rsid w:val="0011396C"/>
    <w:rsid w:val="00121A2F"/>
    <w:rsid w:val="0012525E"/>
    <w:rsid w:val="0012688C"/>
    <w:rsid w:val="00127457"/>
    <w:rsid w:val="00130562"/>
    <w:rsid w:val="001321A5"/>
    <w:rsid w:val="001331BA"/>
    <w:rsid w:val="00137EEC"/>
    <w:rsid w:val="001609A2"/>
    <w:rsid w:val="0016161E"/>
    <w:rsid w:val="00161D80"/>
    <w:rsid w:val="00161EAE"/>
    <w:rsid w:val="00163224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177C"/>
    <w:rsid w:val="001A42E4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C9E"/>
    <w:rsid w:val="001E7D7A"/>
    <w:rsid w:val="001E7DA0"/>
    <w:rsid w:val="001F1601"/>
    <w:rsid w:val="001F2BAA"/>
    <w:rsid w:val="001F591D"/>
    <w:rsid w:val="0020185D"/>
    <w:rsid w:val="0020257C"/>
    <w:rsid w:val="002073E2"/>
    <w:rsid w:val="00210480"/>
    <w:rsid w:val="002149B1"/>
    <w:rsid w:val="00214D54"/>
    <w:rsid w:val="00216E77"/>
    <w:rsid w:val="00216F05"/>
    <w:rsid w:val="00223466"/>
    <w:rsid w:val="002263B8"/>
    <w:rsid w:val="00226BD9"/>
    <w:rsid w:val="00227D04"/>
    <w:rsid w:val="00230417"/>
    <w:rsid w:val="002318DC"/>
    <w:rsid w:val="002338DB"/>
    <w:rsid w:val="00234DFA"/>
    <w:rsid w:val="002359EE"/>
    <w:rsid w:val="002361D4"/>
    <w:rsid w:val="00236DC2"/>
    <w:rsid w:val="00240560"/>
    <w:rsid w:val="0024287A"/>
    <w:rsid w:val="00243091"/>
    <w:rsid w:val="00243A53"/>
    <w:rsid w:val="00244D60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8521B"/>
    <w:rsid w:val="0028589E"/>
    <w:rsid w:val="00285946"/>
    <w:rsid w:val="002910A4"/>
    <w:rsid w:val="00293309"/>
    <w:rsid w:val="00293D4D"/>
    <w:rsid w:val="0029588D"/>
    <w:rsid w:val="0029638D"/>
    <w:rsid w:val="002B0667"/>
    <w:rsid w:val="002B077C"/>
    <w:rsid w:val="002B1B66"/>
    <w:rsid w:val="002B554C"/>
    <w:rsid w:val="002B55C2"/>
    <w:rsid w:val="002B62FA"/>
    <w:rsid w:val="002C0152"/>
    <w:rsid w:val="002C0BBA"/>
    <w:rsid w:val="002C30B3"/>
    <w:rsid w:val="002C3139"/>
    <w:rsid w:val="002C319E"/>
    <w:rsid w:val="002C5C96"/>
    <w:rsid w:val="002D4D3E"/>
    <w:rsid w:val="002D68AA"/>
    <w:rsid w:val="002D6CEF"/>
    <w:rsid w:val="002E3E95"/>
    <w:rsid w:val="002E64AC"/>
    <w:rsid w:val="002E7A36"/>
    <w:rsid w:val="002E7EF0"/>
    <w:rsid w:val="002F161D"/>
    <w:rsid w:val="002F395D"/>
    <w:rsid w:val="00300041"/>
    <w:rsid w:val="0030404F"/>
    <w:rsid w:val="00305434"/>
    <w:rsid w:val="00307252"/>
    <w:rsid w:val="0031240D"/>
    <w:rsid w:val="00313457"/>
    <w:rsid w:val="003145D7"/>
    <w:rsid w:val="00315442"/>
    <w:rsid w:val="00320186"/>
    <w:rsid w:val="00321672"/>
    <w:rsid w:val="003238C3"/>
    <w:rsid w:val="0033653B"/>
    <w:rsid w:val="003369D0"/>
    <w:rsid w:val="00337139"/>
    <w:rsid w:val="00351893"/>
    <w:rsid w:val="003543E5"/>
    <w:rsid w:val="00357D0D"/>
    <w:rsid w:val="003611D2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5340"/>
    <w:rsid w:val="00386AFB"/>
    <w:rsid w:val="0038774D"/>
    <w:rsid w:val="0039403E"/>
    <w:rsid w:val="00394C80"/>
    <w:rsid w:val="003A0555"/>
    <w:rsid w:val="003A1DDC"/>
    <w:rsid w:val="003B5F07"/>
    <w:rsid w:val="003C2330"/>
    <w:rsid w:val="003C3157"/>
    <w:rsid w:val="003C4215"/>
    <w:rsid w:val="003C56A1"/>
    <w:rsid w:val="003D27E2"/>
    <w:rsid w:val="003D5156"/>
    <w:rsid w:val="003E2D14"/>
    <w:rsid w:val="003E4D13"/>
    <w:rsid w:val="003E7A66"/>
    <w:rsid w:val="003F0E02"/>
    <w:rsid w:val="003F7E7A"/>
    <w:rsid w:val="004024D9"/>
    <w:rsid w:val="00402A9F"/>
    <w:rsid w:val="00402FF5"/>
    <w:rsid w:val="00405DCC"/>
    <w:rsid w:val="00407B7D"/>
    <w:rsid w:val="004111A2"/>
    <w:rsid w:val="00411422"/>
    <w:rsid w:val="00416F76"/>
    <w:rsid w:val="00417782"/>
    <w:rsid w:val="00420465"/>
    <w:rsid w:val="00421884"/>
    <w:rsid w:val="004263BC"/>
    <w:rsid w:val="00427756"/>
    <w:rsid w:val="00433C19"/>
    <w:rsid w:val="00434E2F"/>
    <w:rsid w:val="00437CCA"/>
    <w:rsid w:val="0044104C"/>
    <w:rsid w:val="0044173F"/>
    <w:rsid w:val="0044332D"/>
    <w:rsid w:val="00443B53"/>
    <w:rsid w:val="00443F74"/>
    <w:rsid w:val="00445B87"/>
    <w:rsid w:val="00450F78"/>
    <w:rsid w:val="004549A5"/>
    <w:rsid w:val="004555B0"/>
    <w:rsid w:val="004565E3"/>
    <w:rsid w:val="0045704E"/>
    <w:rsid w:val="004602B1"/>
    <w:rsid w:val="0046098D"/>
    <w:rsid w:val="00472455"/>
    <w:rsid w:val="00477C17"/>
    <w:rsid w:val="004951A8"/>
    <w:rsid w:val="00495B06"/>
    <w:rsid w:val="00496D19"/>
    <w:rsid w:val="004A5C62"/>
    <w:rsid w:val="004B140D"/>
    <w:rsid w:val="004B2646"/>
    <w:rsid w:val="004B4AD6"/>
    <w:rsid w:val="004C0BE7"/>
    <w:rsid w:val="004C3676"/>
    <w:rsid w:val="004C64E1"/>
    <w:rsid w:val="004D13CF"/>
    <w:rsid w:val="004D4FBA"/>
    <w:rsid w:val="004D6E83"/>
    <w:rsid w:val="004E66E0"/>
    <w:rsid w:val="004F08CF"/>
    <w:rsid w:val="004F0F6D"/>
    <w:rsid w:val="004F307B"/>
    <w:rsid w:val="004F4422"/>
    <w:rsid w:val="004F57CA"/>
    <w:rsid w:val="004F5D60"/>
    <w:rsid w:val="004F5FC3"/>
    <w:rsid w:val="00501B4C"/>
    <w:rsid w:val="00504552"/>
    <w:rsid w:val="00506198"/>
    <w:rsid w:val="00510282"/>
    <w:rsid w:val="00510FA2"/>
    <w:rsid w:val="0051201E"/>
    <w:rsid w:val="005126C7"/>
    <w:rsid w:val="0051341A"/>
    <w:rsid w:val="00515AF6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27E27"/>
    <w:rsid w:val="0053698B"/>
    <w:rsid w:val="00541B62"/>
    <w:rsid w:val="0054236E"/>
    <w:rsid w:val="005424E5"/>
    <w:rsid w:val="00542C31"/>
    <w:rsid w:val="00542E55"/>
    <w:rsid w:val="00545AFA"/>
    <w:rsid w:val="00552C16"/>
    <w:rsid w:val="00555513"/>
    <w:rsid w:val="00555B3C"/>
    <w:rsid w:val="0055609E"/>
    <w:rsid w:val="0056039E"/>
    <w:rsid w:val="00560BB1"/>
    <w:rsid w:val="00562599"/>
    <w:rsid w:val="00563D82"/>
    <w:rsid w:val="00565116"/>
    <w:rsid w:val="005665E4"/>
    <w:rsid w:val="0056683D"/>
    <w:rsid w:val="00570CAD"/>
    <w:rsid w:val="005747B9"/>
    <w:rsid w:val="00574AEF"/>
    <w:rsid w:val="00574DAF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0E70"/>
    <w:rsid w:val="005A13D9"/>
    <w:rsid w:val="005A1977"/>
    <w:rsid w:val="005A1B67"/>
    <w:rsid w:val="005B158A"/>
    <w:rsid w:val="005B161E"/>
    <w:rsid w:val="005B31FD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77A7"/>
    <w:rsid w:val="005E7BF7"/>
    <w:rsid w:val="005E7BFD"/>
    <w:rsid w:val="005E7C20"/>
    <w:rsid w:val="005E7F5B"/>
    <w:rsid w:val="005F2349"/>
    <w:rsid w:val="005F5EED"/>
    <w:rsid w:val="005F649A"/>
    <w:rsid w:val="00600E16"/>
    <w:rsid w:val="006026BC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7B16"/>
    <w:rsid w:val="006419AC"/>
    <w:rsid w:val="00642BC6"/>
    <w:rsid w:val="006453DB"/>
    <w:rsid w:val="00646643"/>
    <w:rsid w:val="00646ADD"/>
    <w:rsid w:val="00650763"/>
    <w:rsid w:val="006511E7"/>
    <w:rsid w:val="006522E2"/>
    <w:rsid w:val="00652DE5"/>
    <w:rsid w:val="00652EE9"/>
    <w:rsid w:val="00662CFF"/>
    <w:rsid w:val="006651CE"/>
    <w:rsid w:val="0066782D"/>
    <w:rsid w:val="006723BA"/>
    <w:rsid w:val="006753DA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6EEB"/>
    <w:rsid w:val="006976B1"/>
    <w:rsid w:val="00697ABA"/>
    <w:rsid w:val="006A0847"/>
    <w:rsid w:val="006A1622"/>
    <w:rsid w:val="006A1AD6"/>
    <w:rsid w:val="006A6FE6"/>
    <w:rsid w:val="006B0E2B"/>
    <w:rsid w:val="006B17D9"/>
    <w:rsid w:val="006B6246"/>
    <w:rsid w:val="006B797F"/>
    <w:rsid w:val="006B7F56"/>
    <w:rsid w:val="006C21E2"/>
    <w:rsid w:val="006C2248"/>
    <w:rsid w:val="006C2C43"/>
    <w:rsid w:val="006C3556"/>
    <w:rsid w:val="006C3FCB"/>
    <w:rsid w:val="006C562C"/>
    <w:rsid w:val="006C6162"/>
    <w:rsid w:val="006D259C"/>
    <w:rsid w:val="006D3F83"/>
    <w:rsid w:val="006D41FA"/>
    <w:rsid w:val="006D4905"/>
    <w:rsid w:val="006D563F"/>
    <w:rsid w:val="006E3613"/>
    <w:rsid w:val="006E51DC"/>
    <w:rsid w:val="006E58C7"/>
    <w:rsid w:val="006E60F9"/>
    <w:rsid w:val="006F135C"/>
    <w:rsid w:val="006F3331"/>
    <w:rsid w:val="006F5463"/>
    <w:rsid w:val="006F5D2D"/>
    <w:rsid w:val="00700EA8"/>
    <w:rsid w:val="00701549"/>
    <w:rsid w:val="007021A7"/>
    <w:rsid w:val="00702E75"/>
    <w:rsid w:val="007034C1"/>
    <w:rsid w:val="00705922"/>
    <w:rsid w:val="0070663F"/>
    <w:rsid w:val="007132B8"/>
    <w:rsid w:val="00714F84"/>
    <w:rsid w:val="00717CBF"/>
    <w:rsid w:val="00732F82"/>
    <w:rsid w:val="00735F21"/>
    <w:rsid w:val="00740737"/>
    <w:rsid w:val="00740C03"/>
    <w:rsid w:val="00741DB7"/>
    <w:rsid w:val="00741DEE"/>
    <w:rsid w:val="00741E08"/>
    <w:rsid w:val="00747B63"/>
    <w:rsid w:val="00750278"/>
    <w:rsid w:val="007528A4"/>
    <w:rsid w:val="007535E2"/>
    <w:rsid w:val="0075629B"/>
    <w:rsid w:val="00761855"/>
    <w:rsid w:val="00761C95"/>
    <w:rsid w:val="007657FC"/>
    <w:rsid w:val="007731AC"/>
    <w:rsid w:val="0077719A"/>
    <w:rsid w:val="007801AC"/>
    <w:rsid w:val="00784B60"/>
    <w:rsid w:val="0079092F"/>
    <w:rsid w:val="0079212A"/>
    <w:rsid w:val="00792F9B"/>
    <w:rsid w:val="0079485C"/>
    <w:rsid w:val="007A22DD"/>
    <w:rsid w:val="007A6422"/>
    <w:rsid w:val="007A6EBE"/>
    <w:rsid w:val="007A76BE"/>
    <w:rsid w:val="007B1875"/>
    <w:rsid w:val="007B5B1D"/>
    <w:rsid w:val="007B60AD"/>
    <w:rsid w:val="007B7149"/>
    <w:rsid w:val="007C0A4F"/>
    <w:rsid w:val="007C392C"/>
    <w:rsid w:val="007C551C"/>
    <w:rsid w:val="007D383E"/>
    <w:rsid w:val="007D4FDF"/>
    <w:rsid w:val="007D5CDF"/>
    <w:rsid w:val="007E55C9"/>
    <w:rsid w:val="007F2EC8"/>
    <w:rsid w:val="007F3825"/>
    <w:rsid w:val="007F4F9D"/>
    <w:rsid w:val="007F5AC9"/>
    <w:rsid w:val="008008B7"/>
    <w:rsid w:val="00803FDB"/>
    <w:rsid w:val="008070D8"/>
    <w:rsid w:val="00820F44"/>
    <w:rsid w:val="00830039"/>
    <w:rsid w:val="00830086"/>
    <w:rsid w:val="00836794"/>
    <w:rsid w:val="0084009D"/>
    <w:rsid w:val="00841DD7"/>
    <w:rsid w:val="00844C4E"/>
    <w:rsid w:val="00844C62"/>
    <w:rsid w:val="00845DFC"/>
    <w:rsid w:val="0084766A"/>
    <w:rsid w:val="008514EA"/>
    <w:rsid w:val="008526F4"/>
    <w:rsid w:val="00861FAB"/>
    <w:rsid w:val="00864075"/>
    <w:rsid w:val="00864A18"/>
    <w:rsid w:val="00870BF2"/>
    <w:rsid w:val="0087137F"/>
    <w:rsid w:val="0087430A"/>
    <w:rsid w:val="008747F3"/>
    <w:rsid w:val="008760CA"/>
    <w:rsid w:val="008771EC"/>
    <w:rsid w:val="0088474B"/>
    <w:rsid w:val="008922E2"/>
    <w:rsid w:val="00894DC6"/>
    <w:rsid w:val="00896A4C"/>
    <w:rsid w:val="00897E9B"/>
    <w:rsid w:val="008A3F65"/>
    <w:rsid w:val="008A4423"/>
    <w:rsid w:val="008A4B6E"/>
    <w:rsid w:val="008A4DB2"/>
    <w:rsid w:val="008A5F35"/>
    <w:rsid w:val="008A6ACC"/>
    <w:rsid w:val="008B2A56"/>
    <w:rsid w:val="008B6152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3D21"/>
    <w:rsid w:val="008F7961"/>
    <w:rsid w:val="00902C7C"/>
    <w:rsid w:val="00904601"/>
    <w:rsid w:val="009072AA"/>
    <w:rsid w:val="00907352"/>
    <w:rsid w:val="00910B84"/>
    <w:rsid w:val="009114A7"/>
    <w:rsid w:val="00917CE4"/>
    <w:rsid w:val="00921D1A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330"/>
    <w:rsid w:val="009444ED"/>
    <w:rsid w:val="00946E2A"/>
    <w:rsid w:val="0095166F"/>
    <w:rsid w:val="00954026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A18F7"/>
    <w:rsid w:val="009A5FD9"/>
    <w:rsid w:val="009B101E"/>
    <w:rsid w:val="009B22AE"/>
    <w:rsid w:val="009B2F29"/>
    <w:rsid w:val="009B45F9"/>
    <w:rsid w:val="009B4D11"/>
    <w:rsid w:val="009B76F3"/>
    <w:rsid w:val="009B7A1B"/>
    <w:rsid w:val="009C21E0"/>
    <w:rsid w:val="009C4B8E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35F9"/>
    <w:rsid w:val="00A10015"/>
    <w:rsid w:val="00A1074F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26FAA"/>
    <w:rsid w:val="00A31897"/>
    <w:rsid w:val="00A31F9C"/>
    <w:rsid w:val="00A32125"/>
    <w:rsid w:val="00A32429"/>
    <w:rsid w:val="00A35359"/>
    <w:rsid w:val="00A36B8C"/>
    <w:rsid w:val="00A37270"/>
    <w:rsid w:val="00A41CF0"/>
    <w:rsid w:val="00A41D4C"/>
    <w:rsid w:val="00A426AB"/>
    <w:rsid w:val="00A44E9D"/>
    <w:rsid w:val="00A51837"/>
    <w:rsid w:val="00A55794"/>
    <w:rsid w:val="00A56195"/>
    <w:rsid w:val="00A56892"/>
    <w:rsid w:val="00A57F46"/>
    <w:rsid w:val="00A662A1"/>
    <w:rsid w:val="00A70243"/>
    <w:rsid w:val="00A72266"/>
    <w:rsid w:val="00A75B9F"/>
    <w:rsid w:val="00A876A3"/>
    <w:rsid w:val="00A9316B"/>
    <w:rsid w:val="00A95B6F"/>
    <w:rsid w:val="00AA4942"/>
    <w:rsid w:val="00AA5189"/>
    <w:rsid w:val="00AA73F3"/>
    <w:rsid w:val="00AB4A62"/>
    <w:rsid w:val="00AC038B"/>
    <w:rsid w:val="00AC1810"/>
    <w:rsid w:val="00AC4B1F"/>
    <w:rsid w:val="00AC4B83"/>
    <w:rsid w:val="00AC5113"/>
    <w:rsid w:val="00AD16A0"/>
    <w:rsid w:val="00AD4494"/>
    <w:rsid w:val="00AD5412"/>
    <w:rsid w:val="00AD7A64"/>
    <w:rsid w:val="00AD7CD9"/>
    <w:rsid w:val="00AE2364"/>
    <w:rsid w:val="00AE5E9F"/>
    <w:rsid w:val="00AE651F"/>
    <w:rsid w:val="00AF24A7"/>
    <w:rsid w:val="00AF7002"/>
    <w:rsid w:val="00B00499"/>
    <w:rsid w:val="00B034D7"/>
    <w:rsid w:val="00B06B37"/>
    <w:rsid w:val="00B11866"/>
    <w:rsid w:val="00B14EDA"/>
    <w:rsid w:val="00B17D33"/>
    <w:rsid w:val="00B17F25"/>
    <w:rsid w:val="00B224D4"/>
    <w:rsid w:val="00B22C7E"/>
    <w:rsid w:val="00B24C6B"/>
    <w:rsid w:val="00B24CCB"/>
    <w:rsid w:val="00B266B8"/>
    <w:rsid w:val="00B26FF1"/>
    <w:rsid w:val="00B3181E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4118"/>
    <w:rsid w:val="00B65CEA"/>
    <w:rsid w:val="00B767F9"/>
    <w:rsid w:val="00B777F0"/>
    <w:rsid w:val="00B8160E"/>
    <w:rsid w:val="00B843C6"/>
    <w:rsid w:val="00B84CC0"/>
    <w:rsid w:val="00B858B7"/>
    <w:rsid w:val="00B948DB"/>
    <w:rsid w:val="00B96ABB"/>
    <w:rsid w:val="00B97E20"/>
    <w:rsid w:val="00BA273A"/>
    <w:rsid w:val="00BA589B"/>
    <w:rsid w:val="00BA7C9F"/>
    <w:rsid w:val="00BB1BD5"/>
    <w:rsid w:val="00BB2411"/>
    <w:rsid w:val="00BB4251"/>
    <w:rsid w:val="00BB6A85"/>
    <w:rsid w:val="00BC1952"/>
    <w:rsid w:val="00BC4F19"/>
    <w:rsid w:val="00BC7AAF"/>
    <w:rsid w:val="00BD148B"/>
    <w:rsid w:val="00BD3C5C"/>
    <w:rsid w:val="00BD6260"/>
    <w:rsid w:val="00BD67D8"/>
    <w:rsid w:val="00BD6E13"/>
    <w:rsid w:val="00BD6F12"/>
    <w:rsid w:val="00BD7D47"/>
    <w:rsid w:val="00BE0FFF"/>
    <w:rsid w:val="00BE7419"/>
    <w:rsid w:val="00BE7A0B"/>
    <w:rsid w:val="00BF7EC8"/>
    <w:rsid w:val="00C04436"/>
    <w:rsid w:val="00C04D6B"/>
    <w:rsid w:val="00C06477"/>
    <w:rsid w:val="00C072F3"/>
    <w:rsid w:val="00C1058E"/>
    <w:rsid w:val="00C14D78"/>
    <w:rsid w:val="00C15199"/>
    <w:rsid w:val="00C168F9"/>
    <w:rsid w:val="00C17353"/>
    <w:rsid w:val="00C17356"/>
    <w:rsid w:val="00C203DC"/>
    <w:rsid w:val="00C21E78"/>
    <w:rsid w:val="00C22942"/>
    <w:rsid w:val="00C248DB"/>
    <w:rsid w:val="00C24A20"/>
    <w:rsid w:val="00C25941"/>
    <w:rsid w:val="00C34E47"/>
    <w:rsid w:val="00C405C1"/>
    <w:rsid w:val="00C40832"/>
    <w:rsid w:val="00C50924"/>
    <w:rsid w:val="00C51B7D"/>
    <w:rsid w:val="00C52943"/>
    <w:rsid w:val="00C53C2E"/>
    <w:rsid w:val="00C54361"/>
    <w:rsid w:val="00C56AED"/>
    <w:rsid w:val="00C634B4"/>
    <w:rsid w:val="00C656A6"/>
    <w:rsid w:val="00C6611C"/>
    <w:rsid w:val="00C76A73"/>
    <w:rsid w:val="00C77192"/>
    <w:rsid w:val="00C808AB"/>
    <w:rsid w:val="00C81554"/>
    <w:rsid w:val="00C81B9B"/>
    <w:rsid w:val="00C81D58"/>
    <w:rsid w:val="00C8415A"/>
    <w:rsid w:val="00C857F0"/>
    <w:rsid w:val="00C861AA"/>
    <w:rsid w:val="00C901FE"/>
    <w:rsid w:val="00C91FD0"/>
    <w:rsid w:val="00C92B33"/>
    <w:rsid w:val="00C969AB"/>
    <w:rsid w:val="00C96DA5"/>
    <w:rsid w:val="00CA0EA1"/>
    <w:rsid w:val="00CA154A"/>
    <w:rsid w:val="00CA19CC"/>
    <w:rsid w:val="00CA25BE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642D"/>
    <w:rsid w:val="00D173BB"/>
    <w:rsid w:val="00D20301"/>
    <w:rsid w:val="00D20715"/>
    <w:rsid w:val="00D20810"/>
    <w:rsid w:val="00D211BF"/>
    <w:rsid w:val="00D243AB"/>
    <w:rsid w:val="00D27BA9"/>
    <w:rsid w:val="00D323D8"/>
    <w:rsid w:val="00D337C5"/>
    <w:rsid w:val="00D34E3E"/>
    <w:rsid w:val="00D355A1"/>
    <w:rsid w:val="00D36EFB"/>
    <w:rsid w:val="00D420AE"/>
    <w:rsid w:val="00D44C95"/>
    <w:rsid w:val="00D50E79"/>
    <w:rsid w:val="00D6111C"/>
    <w:rsid w:val="00D61190"/>
    <w:rsid w:val="00D62CB7"/>
    <w:rsid w:val="00D6433C"/>
    <w:rsid w:val="00D66A20"/>
    <w:rsid w:val="00D700D3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A4139"/>
    <w:rsid w:val="00DA4A74"/>
    <w:rsid w:val="00DA651D"/>
    <w:rsid w:val="00DA68F8"/>
    <w:rsid w:val="00DB0BDC"/>
    <w:rsid w:val="00DC2CBE"/>
    <w:rsid w:val="00DC3BAD"/>
    <w:rsid w:val="00DC482C"/>
    <w:rsid w:val="00DC5652"/>
    <w:rsid w:val="00DC7DE9"/>
    <w:rsid w:val="00DD00DD"/>
    <w:rsid w:val="00DD0E88"/>
    <w:rsid w:val="00DD4AE6"/>
    <w:rsid w:val="00DD54EE"/>
    <w:rsid w:val="00DD6228"/>
    <w:rsid w:val="00DE4F09"/>
    <w:rsid w:val="00DE77E4"/>
    <w:rsid w:val="00DF2D14"/>
    <w:rsid w:val="00DF5303"/>
    <w:rsid w:val="00DF767A"/>
    <w:rsid w:val="00E03441"/>
    <w:rsid w:val="00E04792"/>
    <w:rsid w:val="00E13E36"/>
    <w:rsid w:val="00E165A0"/>
    <w:rsid w:val="00E22EBE"/>
    <w:rsid w:val="00E26A88"/>
    <w:rsid w:val="00E30229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70541"/>
    <w:rsid w:val="00E72DE9"/>
    <w:rsid w:val="00E738D0"/>
    <w:rsid w:val="00E740C2"/>
    <w:rsid w:val="00E75612"/>
    <w:rsid w:val="00E75C2F"/>
    <w:rsid w:val="00E7606D"/>
    <w:rsid w:val="00E76A2F"/>
    <w:rsid w:val="00E76B5B"/>
    <w:rsid w:val="00E77302"/>
    <w:rsid w:val="00E8108C"/>
    <w:rsid w:val="00E81BBB"/>
    <w:rsid w:val="00E85740"/>
    <w:rsid w:val="00E911D4"/>
    <w:rsid w:val="00E91295"/>
    <w:rsid w:val="00E96C8E"/>
    <w:rsid w:val="00E9768E"/>
    <w:rsid w:val="00EA0A86"/>
    <w:rsid w:val="00EA0F33"/>
    <w:rsid w:val="00EA1285"/>
    <w:rsid w:val="00EA6D9F"/>
    <w:rsid w:val="00EB12D6"/>
    <w:rsid w:val="00EB3D0D"/>
    <w:rsid w:val="00EB3E53"/>
    <w:rsid w:val="00EB6033"/>
    <w:rsid w:val="00EB75FD"/>
    <w:rsid w:val="00EB7C80"/>
    <w:rsid w:val="00EC09D8"/>
    <w:rsid w:val="00EC51C9"/>
    <w:rsid w:val="00EC524A"/>
    <w:rsid w:val="00EC5707"/>
    <w:rsid w:val="00EC6622"/>
    <w:rsid w:val="00EC6AEA"/>
    <w:rsid w:val="00ED31B1"/>
    <w:rsid w:val="00ED48FC"/>
    <w:rsid w:val="00EE0C1D"/>
    <w:rsid w:val="00EE1E80"/>
    <w:rsid w:val="00EE681F"/>
    <w:rsid w:val="00EF0CC7"/>
    <w:rsid w:val="00EF196C"/>
    <w:rsid w:val="00F01519"/>
    <w:rsid w:val="00F0219E"/>
    <w:rsid w:val="00F0552F"/>
    <w:rsid w:val="00F068F9"/>
    <w:rsid w:val="00F0739B"/>
    <w:rsid w:val="00F10FC4"/>
    <w:rsid w:val="00F14E9D"/>
    <w:rsid w:val="00F157B8"/>
    <w:rsid w:val="00F16CA9"/>
    <w:rsid w:val="00F21119"/>
    <w:rsid w:val="00F25727"/>
    <w:rsid w:val="00F31109"/>
    <w:rsid w:val="00F331E1"/>
    <w:rsid w:val="00F358F9"/>
    <w:rsid w:val="00F360ED"/>
    <w:rsid w:val="00F36BFC"/>
    <w:rsid w:val="00F36F1D"/>
    <w:rsid w:val="00F36F7C"/>
    <w:rsid w:val="00F41580"/>
    <w:rsid w:val="00F43901"/>
    <w:rsid w:val="00F52957"/>
    <w:rsid w:val="00F63A37"/>
    <w:rsid w:val="00F67255"/>
    <w:rsid w:val="00F675C7"/>
    <w:rsid w:val="00F67F9F"/>
    <w:rsid w:val="00F706B7"/>
    <w:rsid w:val="00F7070F"/>
    <w:rsid w:val="00F71D8B"/>
    <w:rsid w:val="00F73612"/>
    <w:rsid w:val="00F74F1C"/>
    <w:rsid w:val="00F77B44"/>
    <w:rsid w:val="00F82092"/>
    <w:rsid w:val="00F82A27"/>
    <w:rsid w:val="00F8661F"/>
    <w:rsid w:val="00F87C23"/>
    <w:rsid w:val="00F9116C"/>
    <w:rsid w:val="00F931F9"/>
    <w:rsid w:val="00F94955"/>
    <w:rsid w:val="00FB1843"/>
    <w:rsid w:val="00FB32DD"/>
    <w:rsid w:val="00FB403E"/>
    <w:rsid w:val="00FC1232"/>
    <w:rsid w:val="00FC2F68"/>
    <w:rsid w:val="00FD0AA6"/>
    <w:rsid w:val="00FD35DC"/>
    <w:rsid w:val="00FE1545"/>
    <w:rsid w:val="00FE18C6"/>
    <w:rsid w:val="00FE1A19"/>
    <w:rsid w:val="00FE25E9"/>
    <w:rsid w:val="00FE3377"/>
    <w:rsid w:val="00FE57A5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B952-2382-4CE0-B9F1-750E148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740</cp:revision>
  <cp:lastPrinted>2018-10-29T08:03:00Z</cp:lastPrinted>
  <dcterms:created xsi:type="dcterms:W3CDTF">2018-10-03T08:04:00Z</dcterms:created>
  <dcterms:modified xsi:type="dcterms:W3CDTF">2019-08-18T10:23:00Z</dcterms:modified>
</cp:coreProperties>
</file>